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7D00" w14:textId="77777777" w:rsidR="00153AE6" w:rsidRPr="004D325A" w:rsidRDefault="00153AE6" w:rsidP="00153AE6">
      <w:pPr>
        <w:pStyle w:val="Heading1"/>
        <w:spacing w:before="0"/>
        <w:rPr>
          <w:rFonts w:cs="Times New Roman"/>
        </w:rPr>
      </w:pPr>
      <w:bookmarkStart w:id="0" w:name="_Toc520135045"/>
      <w:bookmarkStart w:id="1" w:name="_Toc522115577"/>
      <w:r w:rsidRPr="004D325A">
        <w:rPr>
          <w:rFonts w:cs="Times New Roman"/>
        </w:rPr>
        <w:t>BAB V</w:t>
      </w:r>
      <w:r w:rsidRPr="004D325A">
        <w:rPr>
          <w:rFonts w:cs="Times New Roman"/>
        </w:rPr>
        <w:br/>
        <w:t>PENUTUP</w:t>
      </w:r>
      <w:bookmarkEnd w:id="0"/>
      <w:bookmarkEnd w:id="1"/>
    </w:p>
    <w:p w14:paraId="2CD84C95" w14:textId="77777777" w:rsidR="00153AE6" w:rsidRPr="004D325A" w:rsidRDefault="00153AE6" w:rsidP="00153AE6">
      <w:pPr>
        <w:rPr>
          <w:rFonts w:cs="Times New Roman"/>
        </w:rPr>
      </w:pPr>
    </w:p>
    <w:p w14:paraId="00FEB2F8" w14:textId="77777777" w:rsidR="00153AE6" w:rsidRPr="004D325A" w:rsidRDefault="00153AE6" w:rsidP="00153AE6">
      <w:pPr>
        <w:pStyle w:val="Heading2"/>
        <w:numPr>
          <w:ilvl w:val="0"/>
          <w:numId w:val="0"/>
        </w:numPr>
        <w:spacing w:line="360" w:lineRule="auto"/>
        <w:ind w:left="426"/>
        <w:rPr>
          <w:rFonts w:cs="Times New Roman"/>
        </w:rPr>
      </w:pPr>
      <w:bookmarkStart w:id="2" w:name="_Toc519708160"/>
      <w:bookmarkStart w:id="3" w:name="_Toc519938792"/>
      <w:bookmarkStart w:id="4" w:name="_Toc519938900"/>
      <w:bookmarkStart w:id="5" w:name="_Toc519939244"/>
      <w:bookmarkStart w:id="6" w:name="_Toc519942130"/>
      <w:bookmarkStart w:id="7" w:name="_Toc519942480"/>
      <w:bookmarkStart w:id="8" w:name="_Toc520135046"/>
      <w:bookmarkStart w:id="9" w:name="_Toc522115578"/>
      <w:r>
        <w:rPr>
          <w:rFonts w:cs="Times New Roman"/>
        </w:rPr>
        <w:t xml:space="preserve">5.1 </w:t>
      </w:r>
      <w:r w:rsidRPr="004D325A">
        <w:rPr>
          <w:rFonts w:cs="Times New Roman"/>
        </w:rPr>
        <w:t>Kesimpula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D325A">
        <w:rPr>
          <w:rFonts w:cs="Times New Roman"/>
        </w:rPr>
        <w:t xml:space="preserve"> </w:t>
      </w:r>
    </w:p>
    <w:p w14:paraId="46248878" w14:textId="77777777" w:rsidR="00153AE6" w:rsidRPr="004D325A" w:rsidRDefault="00153AE6" w:rsidP="00153AE6">
      <w:pPr>
        <w:pStyle w:val="P-All"/>
      </w:pPr>
      <w:bookmarkStart w:id="10" w:name="_Hlk522222142"/>
      <w:r w:rsidRPr="004D325A">
        <w:t>Dari penelitian yang dilakukan, kesimpulan yang dapat diperoleh adalah sebagai berikut :</w:t>
      </w:r>
    </w:p>
    <w:p w14:paraId="02943C2A" w14:textId="77777777" w:rsidR="00153AE6" w:rsidRPr="004D325A" w:rsidRDefault="00153AE6" w:rsidP="00153AE6">
      <w:pPr>
        <w:pStyle w:val="N-A1"/>
      </w:pPr>
      <w:r w:rsidRPr="004D325A">
        <w:rPr>
          <w:lang w:val="id-ID"/>
        </w:rPr>
        <w:t>Sistem ya</w:t>
      </w:r>
      <w:r>
        <w:rPr>
          <w:lang w:val="id-ID"/>
        </w:rPr>
        <w:t>n</w:t>
      </w:r>
      <w:r w:rsidRPr="004D325A">
        <w:rPr>
          <w:lang w:val="id-ID"/>
        </w:rPr>
        <w:t xml:space="preserve">g dirancang dengan implementasi teorema </w:t>
      </w:r>
      <w:r w:rsidRPr="004D325A">
        <w:rPr>
          <w:i/>
          <w:lang w:val="id-ID"/>
        </w:rPr>
        <w:t xml:space="preserve">bayes </w:t>
      </w:r>
      <w:r w:rsidRPr="004D325A">
        <w:rPr>
          <w:lang w:val="id-ID"/>
        </w:rPr>
        <w:t xml:space="preserve">dapat digunakan untuk membantu dalam mendiagnosis penyakit </w:t>
      </w:r>
      <w:r>
        <w:rPr>
          <w:lang w:val="id-ID"/>
        </w:rPr>
        <w:t>gigi</w:t>
      </w:r>
      <w:r w:rsidRPr="004D325A">
        <w:rPr>
          <w:lang w:val="id-ID"/>
        </w:rPr>
        <w:t>.</w:t>
      </w:r>
    </w:p>
    <w:p w14:paraId="0BD4CAAA" w14:textId="77777777" w:rsidR="00153AE6" w:rsidRPr="004D325A" w:rsidRDefault="00153AE6" w:rsidP="00153AE6">
      <w:pPr>
        <w:pStyle w:val="N-A1"/>
        <w:numPr>
          <w:ilvl w:val="0"/>
          <w:numId w:val="5"/>
        </w:numPr>
      </w:pPr>
      <w:r>
        <w:rPr>
          <w:lang w:val="id-ID"/>
        </w:rPr>
        <w:t>Berdasarkan sistem yang dirancang, hasil implementasi dapat berjalan sesuai desain.</w:t>
      </w:r>
    </w:p>
    <w:p w14:paraId="7D6F8019" w14:textId="77777777" w:rsidR="00153AE6" w:rsidRPr="004D325A" w:rsidRDefault="00153AE6" w:rsidP="00153AE6">
      <w:pPr>
        <w:pStyle w:val="N-A1"/>
        <w:numPr>
          <w:ilvl w:val="0"/>
          <w:numId w:val="5"/>
        </w:numPr>
      </w:pPr>
      <w:r w:rsidRPr="004D325A">
        <w:t xml:space="preserve">Berdasarkan </w:t>
      </w:r>
      <w:r>
        <w:rPr>
          <w:lang w:val="id-ID"/>
        </w:rPr>
        <w:t>35</w:t>
      </w:r>
      <w:r w:rsidRPr="004D325A">
        <w:t xml:space="preserve"> data yang telah diujikan terhadap pakar dan sistem, untuk pasien yang menderita penyakit </w:t>
      </w:r>
      <w:r>
        <w:rPr>
          <w:lang w:val="id-ID"/>
        </w:rPr>
        <w:t>gigi</w:t>
      </w:r>
      <w:r w:rsidRPr="004D325A">
        <w:t xml:space="preserve"> dan sesuai dengan validasi dokter adalah </w:t>
      </w:r>
      <w:r>
        <w:rPr>
          <w:color w:val="0D0D0D" w:themeColor="text1" w:themeTint="F2"/>
          <w:lang w:val="id-ID"/>
        </w:rPr>
        <w:t>29</w:t>
      </w:r>
      <w:r w:rsidRPr="004D325A">
        <w:t xml:space="preserve"> pasien dan yang tidak sesuai adalah </w:t>
      </w:r>
      <w:r>
        <w:rPr>
          <w:lang w:val="id-ID"/>
        </w:rPr>
        <w:t>6</w:t>
      </w:r>
      <w:r w:rsidRPr="004D325A">
        <w:t xml:space="preserve"> pasien. Sehingga untuk tingkat akurasi sistem berdasarkan hasil validasi pakar (dokter) dan sistem, diperoleh diperoleh dengan presentase </w:t>
      </w:r>
      <w:r>
        <w:rPr>
          <w:lang w:val="id-ID"/>
        </w:rPr>
        <w:t>82.86</w:t>
      </w:r>
      <w:r w:rsidRPr="004D325A">
        <w:t xml:space="preserve">% data kasus yang sesuai, serta </w:t>
      </w:r>
      <w:r>
        <w:rPr>
          <w:lang w:val="id-ID"/>
        </w:rPr>
        <w:t>17.14</w:t>
      </w:r>
      <w:r w:rsidRPr="004D325A">
        <w:t>% data kasus yang tidak sesuai.</w:t>
      </w:r>
    </w:p>
    <w:p w14:paraId="39923396" w14:textId="77777777" w:rsidR="00153AE6" w:rsidRPr="004D325A" w:rsidRDefault="00153AE6" w:rsidP="00153AE6">
      <w:pPr>
        <w:pStyle w:val="Heading2"/>
        <w:numPr>
          <w:ilvl w:val="1"/>
          <w:numId w:val="4"/>
        </w:numPr>
        <w:spacing w:line="360" w:lineRule="auto"/>
        <w:ind w:left="709"/>
        <w:rPr>
          <w:rFonts w:cs="Times New Roman"/>
        </w:rPr>
      </w:pPr>
      <w:bookmarkStart w:id="11" w:name="_Toc519708161"/>
      <w:bookmarkStart w:id="12" w:name="_Toc519938793"/>
      <w:bookmarkStart w:id="13" w:name="_Toc519938901"/>
      <w:bookmarkStart w:id="14" w:name="_Toc519939245"/>
      <w:bookmarkStart w:id="15" w:name="_Toc519942131"/>
      <w:bookmarkStart w:id="16" w:name="_Toc519942481"/>
      <w:bookmarkStart w:id="17" w:name="_Toc520135047"/>
      <w:bookmarkStart w:id="18" w:name="_Toc522115579"/>
      <w:r w:rsidRPr="004D325A">
        <w:rPr>
          <w:rFonts w:cs="Times New Roman"/>
        </w:rPr>
        <w:t>Sara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D325A">
        <w:rPr>
          <w:rFonts w:cs="Times New Roman"/>
        </w:rPr>
        <w:t xml:space="preserve"> </w:t>
      </w:r>
    </w:p>
    <w:p w14:paraId="38D1DD6E" w14:textId="77777777" w:rsidR="00153AE6" w:rsidRPr="004D325A" w:rsidRDefault="00153AE6" w:rsidP="00153AE6">
      <w:pPr>
        <w:pStyle w:val="p-all0"/>
        <w:rPr>
          <w:szCs w:val="24"/>
        </w:rPr>
      </w:pPr>
      <w:r w:rsidRPr="004D325A">
        <w:t xml:space="preserve">Berdasarkan penelitian mengenai pembuatan sistem pakar diagnosa kemungkinan penyakit kulit pada manusia yang telah dilakukan, untuk penelitian lebih lanjut </w:t>
      </w:r>
      <w:r w:rsidRPr="004D325A">
        <w:rPr>
          <w:szCs w:val="24"/>
        </w:rPr>
        <w:t>sangat diperlukan adanya pengembangan terhadap aplikasi ini, saran-saran yang dapat penulis berikan adalah :</w:t>
      </w:r>
    </w:p>
    <w:p w14:paraId="662899ED" w14:textId="77777777" w:rsidR="00153AE6" w:rsidRPr="004D325A" w:rsidRDefault="00153AE6" w:rsidP="00153AE6">
      <w:pPr>
        <w:pStyle w:val="N-A1"/>
        <w:numPr>
          <w:ilvl w:val="0"/>
          <w:numId w:val="3"/>
        </w:numPr>
      </w:pPr>
      <w:r w:rsidRPr="004D325A">
        <w:rPr>
          <w:i/>
        </w:rPr>
        <w:t>Output</w:t>
      </w:r>
      <w:r w:rsidRPr="004D325A">
        <w:t xml:space="preserve"> yang dikeluarkan sistem dapat diperluas dengan penambahan terapi pengobatan yang dapat dilakukan serta saran pencegahan.</w:t>
      </w:r>
    </w:p>
    <w:p w14:paraId="3EA6188D" w14:textId="77777777" w:rsidR="00153AE6" w:rsidRDefault="00153AE6" w:rsidP="00153AE6">
      <w:pPr>
        <w:pStyle w:val="N-A1"/>
        <w:numPr>
          <w:ilvl w:val="0"/>
          <w:numId w:val="5"/>
        </w:numPr>
      </w:pPr>
      <w:r w:rsidRPr="004D325A">
        <w:t xml:space="preserve">Melakukan pengembangan dengan menambah jumlah </w:t>
      </w:r>
      <w:r w:rsidRPr="004D325A">
        <w:rPr>
          <w:lang w:val="id-ID"/>
        </w:rPr>
        <w:t>data gejala dan penyakit serta nilai bobot yang lebih akurat atau dilandasi oleh sumber yang terpercaya seperti buku dan sebagainya,</w:t>
      </w:r>
      <w:r w:rsidRPr="004D325A">
        <w:t xml:space="preserve"> yang digunakan agar meningkatkan unjuk kerja sistem. </w:t>
      </w:r>
    </w:p>
    <w:p w14:paraId="0508B1F1" w14:textId="45B03879" w:rsidR="00153AE6" w:rsidRPr="00D56FB5" w:rsidRDefault="00153AE6" w:rsidP="00153AE6">
      <w:pPr>
        <w:pStyle w:val="N-A1"/>
        <w:numPr>
          <w:ilvl w:val="0"/>
          <w:numId w:val="5"/>
        </w:numPr>
        <w:sectPr w:rsidR="00153AE6" w:rsidRPr="00D56FB5" w:rsidSect="00153AE6">
          <w:footerReference w:type="default" r:id="rId8"/>
          <w:footerReference w:type="first" r:id="rId9"/>
          <w:pgSz w:w="11906" w:h="16838" w:code="9"/>
          <w:pgMar w:top="2268" w:right="1701" w:bottom="1701" w:left="2268" w:header="708" w:footer="708" w:gutter="0"/>
          <w:pgNumType w:start="81" w:chapStyle="1"/>
          <w:cols w:space="708"/>
          <w:titlePg/>
          <w:docGrid w:linePitch="360"/>
        </w:sectPr>
      </w:pPr>
      <w:r w:rsidRPr="004D325A">
        <w:t>Membangun sistem diagnosa kemungkinan penyakit kulit diuji coba kan dengan data yag lebih banyak lagi agar persentase akurasi lebih dapat diyakin</w:t>
      </w:r>
      <w:bookmarkEnd w:id="10"/>
      <w:r>
        <w:rPr>
          <w:lang w:val="id-ID"/>
        </w:rPr>
        <w:t>.</w:t>
      </w:r>
      <w:bookmarkStart w:id="19" w:name="_GoBack"/>
      <w:bookmarkEnd w:id="19"/>
    </w:p>
    <w:p w14:paraId="399F206D" w14:textId="77777777" w:rsidR="00153AE6" w:rsidRPr="004D325A" w:rsidRDefault="00153AE6" w:rsidP="00153AE6">
      <w:pPr>
        <w:pStyle w:val="N-A1"/>
        <w:numPr>
          <w:ilvl w:val="0"/>
          <w:numId w:val="0"/>
        </w:numPr>
        <w:rPr>
          <w:lang w:val="id-ID"/>
        </w:rPr>
      </w:pPr>
    </w:p>
    <w:bookmarkStart w:id="20" w:name="_Toc519938794" w:displacedByCustomXml="next"/>
    <w:bookmarkStart w:id="21" w:name="_Toc519938902" w:displacedByCustomXml="next"/>
    <w:bookmarkStart w:id="22" w:name="_Toc519939246" w:displacedByCustomXml="next"/>
    <w:bookmarkStart w:id="23" w:name="_Toc519942132" w:displacedByCustomXml="next"/>
    <w:bookmarkStart w:id="24" w:name="_Toc519942482" w:displacedByCustomXml="next"/>
    <w:bookmarkStart w:id="25" w:name="_Toc520135048" w:displacedByCustomXml="next"/>
    <w:bookmarkStart w:id="26" w:name="_Toc522115580" w:displacedByCustomXml="next"/>
    <w:sdt>
      <w:sdtPr>
        <w:rPr>
          <w:rFonts w:eastAsiaTheme="minorHAnsi" w:cs="Times New Roman"/>
          <w:b w:val="0"/>
          <w:bCs w:val="0"/>
          <w:sz w:val="24"/>
          <w:szCs w:val="22"/>
        </w:rPr>
        <w:id w:val="-1567034634"/>
        <w:docPartObj>
          <w:docPartGallery w:val="Bibliographies"/>
          <w:docPartUnique/>
        </w:docPartObj>
      </w:sdtPr>
      <w:sdtContent>
        <w:p w14:paraId="28ABC014" w14:textId="77777777" w:rsidR="00153AE6" w:rsidRPr="004D325A" w:rsidRDefault="00153AE6" w:rsidP="00153AE6">
          <w:pPr>
            <w:pStyle w:val="Heading1"/>
            <w:spacing w:before="0"/>
            <w:rPr>
              <w:rFonts w:cs="Times New Roman"/>
            </w:rPr>
          </w:pPr>
          <w:r w:rsidRPr="004D325A">
            <w:rPr>
              <w:rFonts w:cs="Times New Roman"/>
            </w:rPr>
            <w:t>Daftar Pustaka</w:t>
          </w:r>
          <w:bookmarkEnd w:id="26"/>
          <w:bookmarkEnd w:id="25"/>
          <w:bookmarkEnd w:id="24"/>
          <w:bookmarkEnd w:id="23"/>
          <w:bookmarkEnd w:id="22"/>
          <w:bookmarkEnd w:id="21"/>
          <w:bookmarkEnd w:id="20"/>
        </w:p>
        <w:p w14:paraId="5FF487DF" w14:textId="77777777" w:rsidR="00153AE6" w:rsidRPr="004D325A" w:rsidRDefault="00153AE6" w:rsidP="00153AE6">
          <w:pPr>
            <w:spacing w:line="276" w:lineRule="auto"/>
            <w:rPr>
              <w:rFonts w:cs="Times New Roman"/>
            </w:rPr>
          </w:pPr>
        </w:p>
        <w:sdt>
          <w:sdtPr>
            <w:rPr>
              <w:rFonts w:cs="Times New Roman"/>
            </w:rPr>
            <w:id w:val="111145805"/>
            <w:bibliography/>
          </w:sdtPr>
          <w:sdtContent>
            <w:p w14:paraId="430D503A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 w:rsidRPr="004D325A">
                <w:rPr>
                  <w:rFonts w:cs="Times New Roman"/>
                </w:rPr>
                <w:fldChar w:fldCharType="begin"/>
              </w:r>
              <w:r w:rsidRPr="004D325A">
                <w:rPr>
                  <w:rFonts w:cs="Times New Roman"/>
                </w:rPr>
                <w:instrText xml:space="preserve"> BIBLIOGRAPHY </w:instrText>
              </w:r>
              <w:r w:rsidRPr="004D325A">
                <w:rPr>
                  <w:rFonts w:cs="Times New Roman"/>
                </w:rPr>
                <w:fldChar w:fldCharType="separate"/>
              </w:r>
              <w:bookmarkStart w:id="27" w:name="_Hlk522222580"/>
              <w:r>
                <w:rPr>
                  <w:noProof/>
                </w:rPr>
                <w:t xml:space="preserve">Amborowati, A., &amp; Hidayah , N. (2016, Februari 6-7). Analisis Dan Perancangan Sistem Pakar Diagnosa Penyakit Mematikan Pada Perempuan Menggunakan Metode Bayes (Studi Kasus : Asri Medical Center). </w:t>
              </w:r>
              <w:r>
                <w:rPr>
                  <w:i/>
                  <w:iCs/>
                  <w:noProof/>
                </w:rPr>
                <w:t>Seminar Nasional Teknologi Informasi Dan Multimedia 2016</w:t>
              </w:r>
              <w:r>
                <w:rPr>
                  <w:noProof/>
                </w:rPr>
                <w:t>, 1.</w:t>
              </w:r>
            </w:p>
            <w:p w14:paraId="70CB8F38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nggara, G., Pramayu, G., &amp; Wicaksana, A. (2016, Februari 6-7). Membangun Sistem Pakar Menggunakan Teorema Bayes Untuk Mendiagnosa Penyakit Paru-Paru. </w:t>
              </w:r>
              <w:r>
                <w:rPr>
                  <w:i/>
                  <w:iCs/>
                  <w:noProof/>
                </w:rPr>
                <w:t>Seminar Nasional Teknologi Informasi Dan Multimedia 2016</w:t>
              </w:r>
              <w:r>
                <w:rPr>
                  <w:noProof/>
                </w:rPr>
                <w:t>, 1.</w:t>
              </w:r>
            </w:p>
            <w:p w14:paraId="4C42427E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fin, J. (2016, Agustus). Sistem Pakar Diagnosa Penyakit Gigi Dan Mulutmanusia Menggunakan Knowledge Base System Dan Certainty Factor. </w:t>
              </w:r>
              <w:r>
                <w:rPr>
                  <w:i/>
                  <w:iCs/>
                  <w:noProof/>
                </w:rPr>
                <w:t>Jurnal Ilmiah Teknologi Dan Informatika ASIA (JITIKA), Vol.10, No.2,</w:t>
              </w:r>
              <w:r>
                <w:rPr>
                  <w:noProof/>
                </w:rPr>
                <w:t>(ISSN: 0852-730X), 50-64.</w:t>
              </w:r>
            </w:p>
            <w:p w14:paraId="24FDAC06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zmi, Z., &amp; Syahputra, K. (2018, Februari ). Implementasi Teorema Bayes Untuk Mendiagnosa Tingkat Stres. </w:t>
              </w:r>
              <w:r>
                <w:rPr>
                  <w:i/>
                  <w:iCs/>
                  <w:noProof/>
                </w:rPr>
                <w:t>JISICOM (Journal Of Information System, Informatics And Computing ), Vol.2 No.1 Februari 2018</w:t>
              </w:r>
              <w:r>
                <w:rPr>
                  <w:noProof/>
                </w:rPr>
                <w:t>(ISSN : 2597-3673 (Online), ISSN : 2579-5201 (Printed)), 42-50.</w:t>
              </w:r>
            </w:p>
            <w:p w14:paraId="32BD2A43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ulyani, D. E., &amp; Febriani SM, N. N. (2017, Agustus 10 ). Aplikasi Pakar Diagnosa Penyakit Gigi Menggunakan Metode Forward Chaining Berbasis Mobile. </w:t>
              </w:r>
              <w:r>
                <w:rPr>
                  <w:i/>
                  <w:iCs/>
                  <w:noProof/>
                </w:rPr>
                <w:t>Konferensi Nasional Sistem &amp; Informatika 2017</w:t>
              </w:r>
              <w:r>
                <w:rPr>
                  <w:noProof/>
                </w:rPr>
                <w:t>, 119-124. Dipetik April 25, 2018</w:t>
              </w:r>
            </w:p>
            <w:p w14:paraId="1E0B1C24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urzaman, &amp; Destiani, D. (2015, Desember). Pembangunan Aplikasi Sistem Pakar Untuk Diagnosis Penyakit Gigi Dan Mulut Pada Manusia. </w:t>
              </w:r>
              <w:r>
                <w:rPr>
                  <w:i/>
                  <w:iCs/>
                  <w:noProof/>
                </w:rPr>
                <w:t>Jurnal Algoritma, Vol. 09 No. 12 2012</w:t>
              </w:r>
              <w:r>
                <w:rPr>
                  <w:noProof/>
                </w:rPr>
                <w:t>(ISSN : 2302-7339 ), 93-98.</w:t>
              </w:r>
            </w:p>
            <w:p w14:paraId="2B4355B7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utri, R. R., &amp; Febrian , A. R. (2018, Februari). Sistem Pakar Diagnosis Penyakit Mulut Menggunakan Metode Bayessian Network. </w:t>
              </w:r>
              <w:r>
                <w:rPr>
                  <w:i/>
                  <w:iCs/>
                  <w:noProof/>
                </w:rPr>
                <w:t>Jurnal Pengembangan Teknologi Informasi Dan Ilmu Komputer, Vol. 2, No. 2,</w:t>
              </w:r>
              <w:r>
                <w:rPr>
                  <w:noProof/>
                </w:rPr>
                <w:t>(E-ISSN: 2548-964X), 543-553.</w:t>
              </w:r>
            </w:p>
            <w:p w14:paraId="513C0FA4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ubino, D., &amp; Puspitarini, E. W. (2016, Maret). Rancang Bangun Aplikasi Sistem Pakar Diagnosa Penyakit Gigi Dan Mulut Dengan Metode Forward Chaining Berbasis Web. </w:t>
              </w:r>
              <w:r>
                <w:rPr>
                  <w:i/>
                  <w:iCs/>
                  <w:noProof/>
                </w:rPr>
                <w:t>JIMP - Jurnal Informatika Merdeka Pasuruan, Vol.1, No.1 Maret 2016</w:t>
              </w:r>
              <w:r>
                <w:rPr>
                  <w:noProof/>
                </w:rPr>
                <w:t>(ISSN. 2502-5716), 29-45.</w:t>
              </w:r>
            </w:p>
            <w:p w14:paraId="0830EF55" w14:textId="77777777" w:rsidR="00153AE6" w:rsidRDefault="00153AE6" w:rsidP="00153AE6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ri, M. E., &amp; Febriani SM, N. (2017, Agustus 10). Aplikasi Pakar Diagnosa Penyakit Gigi Menggunakan Metode Forward Chaining Berbasis Mobile. </w:t>
              </w:r>
              <w:r>
                <w:rPr>
                  <w:i/>
                  <w:iCs/>
                  <w:noProof/>
                </w:rPr>
                <w:t>Konferensi Nasional Sistem &amp; Informatika 2017</w:t>
              </w:r>
              <w:r>
                <w:rPr>
                  <w:noProof/>
                </w:rPr>
                <w:t>, 119-124.</w:t>
              </w:r>
              <w:bookmarkEnd w:id="27"/>
            </w:p>
            <w:p w14:paraId="40C22E28" w14:textId="585A40CE" w:rsidR="00A3310C" w:rsidRDefault="00153AE6" w:rsidP="00153AE6">
              <w:r w:rsidRPr="004D325A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3310C" w:rsidSect="00153AE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3586" w14:textId="77777777" w:rsidR="00AD79E1" w:rsidRDefault="00AD79E1" w:rsidP="00153AE6">
      <w:pPr>
        <w:spacing w:after="0"/>
      </w:pPr>
      <w:r>
        <w:separator/>
      </w:r>
    </w:p>
  </w:endnote>
  <w:endnote w:type="continuationSeparator" w:id="0">
    <w:p w14:paraId="0DFE5279" w14:textId="77777777" w:rsidR="00AD79E1" w:rsidRDefault="00AD79E1" w:rsidP="00153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96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CA609" w14:textId="0C0C1B45" w:rsidR="00153AE6" w:rsidRDefault="00153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88E0B" w14:textId="77777777" w:rsidR="00757F21" w:rsidRDefault="00AD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458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D4887" w14:textId="275F91AC" w:rsidR="00153AE6" w:rsidRDefault="00153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55FC8" w14:textId="77777777" w:rsidR="00153AE6" w:rsidRDefault="0015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AADC" w14:textId="77777777" w:rsidR="00AD79E1" w:rsidRDefault="00AD79E1" w:rsidP="00153AE6">
      <w:pPr>
        <w:spacing w:after="0"/>
      </w:pPr>
      <w:r>
        <w:separator/>
      </w:r>
    </w:p>
  </w:footnote>
  <w:footnote w:type="continuationSeparator" w:id="0">
    <w:p w14:paraId="39799AE6" w14:textId="77777777" w:rsidR="00AD79E1" w:rsidRDefault="00AD79E1" w:rsidP="00153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D07EB"/>
    <w:multiLevelType w:val="hybridMultilevel"/>
    <w:tmpl w:val="B4A81D74"/>
    <w:lvl w:ilvl="0" w:tplc="DAE05ED2">
      <w:start w:val="1"/>
      <w:numFmt w:val="decimal"/>
      <w:pStyle w:val="N-A1"/>
      <w:lvlText w:val="%1."/>
      <w:lvlJc w:val="left"/>
      <w:pPr>
        <w:ind w:left="814" w:hanging="360"/>
      </w:pPr>
      <w:rPr>
        <w:i w:val="0"/>
      </w:rPr>
    </w:lvl>
    <w:lvl w:ilvl="1" w:tplc="66182240">
      <w:start w:val="1"/>
      <w:numFmt w:val="lowerLetter"/>
      <w:lvlText w:val="%2."/>
      <w:lvlJc w:val="left"/>
      <w:pPr>
        <w:ind w:left="1534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254" w:hanging="180"/>
      </w:pPr>
    </w:lvl>
    <w:lvl w:ilvl="3" w:tplc="0421000F">
      <w:start w:val="1"/>
      <w:numFmt w:val="decimal"/>
      <w:lvlText w:val="%4."/>
      <w:lvlJc w:val="left"/>
      <w:pPr>
        <w:ind w:left="2974" w:hanging="360"/>
      </w:pPr>
    </w:lvl>
    <w:lvl w:ilvl="4" w:tplc="04B638EE">
      <w:start w:val="1"/>
      <w:numFmt w:val="lowerLetter"/>
      <w:lvlText w:val="%5."/>
      <w:lvlJc w:val="left"/>
      <w:pPr>
        <w:ind w:left="3694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414" w:hanging="180"/>
      </w:pPr>
    </w:lvl>
    <w:lvl w:ilvl="6" w:tplc="0421000F">
      <w:start w:val="1"/>
      <w:numFmt w:val="decimal"/>
      <w:lvlText w:val="%7."/>
      <w:lvlJc w:val="left"/>
      <w:pPr>
        <w:ind w:left="5134" w:hanging="360"/>
      </w:pPr>
    </w:lvl>
    <w:lvl w:ilvl="7" w:tplc="04210019">
      <w:start w:val="1"/>
      <w:numFmt w:val="lowerLetter"/>
      <w:lvlText w:val="%8."/>
      <w:lvlJc w:val="left"/>
      <w:pPr>
        <w:ind w:left="5854" w:hanging="360"/>
      </w:pPr>
    </w:lvl>
    <w:lvl w:ilvl="8" w:tplc="0421001B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70EE1768"/>
    <w:multiLevelType w:val="multilevel"/>
    <w:tmpl w:val="67080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A21641"/>
    <w:multiLevelType w:val="hybridMultilevel"/>
    <w:tmpl w:val="E1FAB6C8"/>
    <w:lvl w:ilvl="0" w:tplc="873A620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E6"/>
    <w:rsid w:val="00153AE6"/>
    <w:rsid w:val="001B535D"/>
    <w:rsid w:val="003270A1"/>
    <w:rsid w:val="00381DFF"/>
    <w:rsid w:val="003B6BC9"/>
    <w:rsid w:val="004F41AC"/>
    <w:rsid w:val="00586010"/>
    <w:rsid w:val="00596A7B"/>
    <w:rsid w:val="005C3D4C"/>
    <w:rsid w:val="005D2E23"/>
    <w:rsid w:val="00666188"/>
    <w:rsid w:val="006A1B65"/>
    <w:rsid w:val="00705C4F"/>
    <w:rsid w:val="00781816"/>
    <w:rsid w:val="008A027E"/>
    <w:rsid w:val="00996313"/>
    <w:rsid w:val="00A15867"/>
    <w:rsid w:val="00A3310C"/>
    <w:rsid w:val="00AD79E1"/>
    <w:rsid w:val="00B13FED"/>
    <w:rsid w:val="00BE1FF4"/>
    <w:rsid w:val="00D92158"/>
    <w:rsid w:val="00E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C559"/>
  <w15:chartTrackingRefBased/>
  <w15:docId w15:val="{683F2AE2-8C93-4715-B82D-F1EF4F0A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AE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AE6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AE6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A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AE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153A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AE6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53AE6"/>
  </w:style>
  <w:style w:type="paragraph" w:customStyle="1" w:styleId="P-All">
    <w:name w:val="P-All"/>
    <w:basedOn w:val="Normal"/>
    <w:link w:val="P-AllChar"/>
    <w:qFormat/>
    <w:rsid w:val="00153AE6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cs="Times New Roman"/>
      <w:color w:val="000000"/>
      <w:szCs w:val="24"/>
    </w:rPr>
  </w:style>
  <w:style w:type="character" w:customStyle="1" w:styleId="P-AllChar">
    <w:name w:val="P-All Char"/>
    <w:basedOn w:val="DefaultParagraphFont"/>
    <w:link w:val="P-All"/>
    <w:rsid w:val="00153A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N-A1Char">
    <w:name w:val="N-A1 Char"/>
    <w:basedOn w:val="DefaultParagraphFont"/>
    <w:link w:val="N-A1"/>
    <w:locked/>
    <w:rsid w:val="00153AE6"/>
    <w:rPr>
      <w:rFonts w:ascii="Times New Roman" w:eastAsia="Calibri" w:hAnsi="Times New Roman" w:cs="Times New Roman"/>
      <w:sz w:val="24"/>
      <w:lang w:val="en-US" w:eastAsia="id-ID"/>
    </w:rPr>
  </w:style>
  <w:style w:type="paragraph" w:customStyle="1" w:styleId="N-A1">
    <w:name w:val="N-A1"/>
    <w:basedOn w:val="ListParagraph"/>
    <w:link w:val="N-A1Char"/>
    <w:qFormat/>
    <w:rsid w:val="00153AE6"/>
    <w:pPr>
      <w:numPr>
        <w:numId w:val="2"/>
      </w:numPr>
      <w:spacing w:after="0" w:line="360" w:lineRule="auto"/>
      <w:jc w:val="both"/>
    </w:pPr>
    <w:rPr>
      <w:rFonts w:eastAsia="Calibri" w:cs="Times New Roman"/>
      <w:lang w:val="en-US" w:eastAsia="id-ID"/>
    </w:rPr>
  </w:style>
  <w:style w:type="character" w:customStyle="1" w:styleId="p-allChar0">
    <w:name w:val="p-all Char"/>
    <w:basedOn w:val="DefaultParagraphFont"/>
    <w:link w:val="p-all0"/>
    <w:locked/>
    <w:rsid w:val="00153AE6"/>
    <w:rPr>
      <w:rFonts w:ascii="Times New Roman" w:hAnsi="Times New Roman" w:cs="Times New Roman"/>
      <w:sz w:val="24"/>
    </w:rPr>
  </w:style>
  <w:style w:type="paragraph" w:customStyle="1" w:styleId="p-all0">
    <w:name w:val="p-all"/>
    <w:basedOn w:val="Normal"/>
    <w:link w:val="p-allChar0"/>
    <w:qFormat/>
    <w:rsid w:val="00153AE6"/>
    <w:pPr>
      <w:spacing w:after="0" w:line="360" w:lineRule="auto"/>
      <w:ind w:firstLine="720"/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53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A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A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7</b:Tag>
    <b:SourceType>JournalArticle</b:SourceType>
    <b:Guid>{470F27EB-3D8A-44BE-8554-2AA11A2E8F3E}</b:Guid>
    <b:Title>APLIKASI PAKAR DIAGNOSA PENYAKIT GIGI MENGGUNAKAN METODE FORWARD CHAINING BERBASIS MOBILE</b:Title>
    <b:Year>2017</b:Year>
    <b:City>Tasikmalaya</b:City>
    <b:JournalName>Konferensi Nasional Sistem &amp; Informatika 2017</b:JournalName>
    <b:Pages>119-124</b:Pages>
    <b:Author>
      <b:Author>
        <b:NameList>
          <b:Person>
            <b:Last>Mulyani</b:Last>
            <b:Middle>Evi </b:Middle>
            <b:First>Dewi Sri </b:First>
          </b:Person>
          <b:Person>
            <b:Last>Febriani SM</b:Last>
            <b:Middle>N. </b:Middle>
            <b:First>Nelis </b:First>
          </b:Person>
        </b:NameList>
      </b:Author>
    </b:Author>
    <b:Month>Agustus</b:Month>
    <b:Day>10 </b:Day>
    <b:YearAccessed>2018</b:YearAccessed>
    <b:MonthAccessed>April</b:MonthAccessed>
    <b:DayAccessed>25</b:DayAccessed>
    <b:RefOrder>1</b:RefOrder>
  </b:Source>
  <b:Source>
    <b:Tag>Feb18</b:Tag>
    <b:SourceType>JournalArticle</b:SourceType>
    <b:Guid>{C2553FD8-741E-46A0-9FB9-5BD42E235D90}</b:Guid>
    <b:Title>Sistem Pakar Diagnosis Penyakit Mulut menggunakan Metode Bayessian Network</b:Title>
    <b:Year>2018</b:Year>
    <b:Month>februari</b:Month>
    <b:JournalName>Jurnal Pengembangan Teknologi Informasi dan Ilmu Komputer</b:JournalName>
    <b:Pages>543-553</b:Pages>
    <b:Author>
      <b:Author>
        <b:NameList>
          <b:Person>
            <b:Last>Putri</b:Last>
            <b:First>Rekyan</b:First>
            <b:Middle>Regasari Mardi</b:Middle>
          </b:Person>
          <b:Person>
            <b:Last>Febrian </b:Last>
            <b:Middle>Ridho </b:Middle>
            <b:First>Adi</b:First>
          </b:Person>
        </b:NameList>
      </b:Author>
    </b:Author>
    <b:Volume>Vol. 2, No. 2,</b:Volume>
    <b:Issue>e-ISSN: 2548-964X</b:Issue>
    <b:Comments>http://j-ptiik.ub.ac.id</b:Comments>
    <b:RefOrder>2</b:RefOrder>
  </b:Source>
  <b:Source>
    <b:Tag>Ari161</b:Tag>
    <b:SourceType>JournalArticle</b:SourceType>
    <b:Guid>{79B3004B-30C2-4177-A90E-99A10BD11FEA}</b:Guid>
    <b:Title>Sistem Pakar Diagnosa Penyakit Gigi dan MulutManusia Menggunakan Knowledge Base System dan Certainty Factor</b:Title>
    <b:JournalName>Jurnal Ilmiah Teknologi dan Informatika ASIA (JITIKA)</b:JournalName>
    <b:Year>2016</b:Year>
    <b:Pages>50-64</b:Pages>
    <b:Author>
      <b:Author>
        <b:NameList>
          <b:Person>
            <b:Last>Arifin</b:Last>
            <b:Middle>Jaenal </b:Middle>
          </b:Person>
        </b:NameList>
      </b:Author>
    </b:Author>
    <b:Month>Agustus</b:Month>
    <b:Volume>Vol.10, No.2,</b:Volume>
    <b:Issue>ISSN: 0852-730X</b:Issue>
    <b:City>Malang</b:City>
    <b:RefOrder>3</b:RefOrder>
  </b:Source>
  <b:Source>
    <b:Tag>Sri17</b:Tag>
    <b:SourceType>JournalArticle</b:SourceType>
    <b:Guid>{71D9FBC7-8653-429E-8FD5-4700EF457DDE}</b:Guid>
    <b:Title>APLIKASI PAKAR DIAGNOSA PENYAKIT GIGI MENGGUNAKAN METODE FORWARD CHAINING BERBASIS MOBILE</b:Title>
    <b:JournalName>Konferensi Nasional Sistem &amp; Informatika 2017</b:JournalName>
    <b:Year>2017</b:Year>
    <b:Pages>119-124</b:Pages>
    <b:Author>
      <b:Author>
        <b:NameList>
          <b:Person>
            <b:Last>Sri</b:Last>
            <b:Middle>Evi Dewi</b:Middle>
            <b:First> Mulyani</b:First>
          </b:Person>
          <b:Person>
            <b:Last>Febriani SM</b:Last>
            <b:First>N. Nelis </b:First>
          </b:Person>
        </b:NameList>
      </b:Author>
    </b:Author>
    <b:City>Bali</b:City>
    <b:Month>Agustus</b:Month>
    <b:Day>10</b:Day>
    <b:RefOrder>4</b:RefOrder>
  </b:Source>
  <b:Source>
    <b:Tag>Rub16</b:Tag>
    <b:SourceType>JournalArticle</b:SourceType>
    <b:Guid>{D25E0D38-D077-4D3E-A944-9DC00D9E6FBA}</b:Guid>
    <b:Title>RANCANG BANGUN APLIKASI SISTEM PAKAR DIAGNOSA PENYAKIT GIGI DAN MULUT DENGAN METODE FORWARD CHAINING BERBASIS WEB</b:Title>
    <b:JournalName>JIMP - Jurnal Informatika Merdeka Pasuruan</b:JournalName>
    <b:Year>2016</b:Year>
    <b:Pages>29-45</b:Pages>
    <b:Author>
      <b:Author>
        <b:NameList>
          <b:Person>
            <b:Last>Rubino</b:Last>
            <b:First>Dwijo</b:First>
          </b:Person>
          <b:Person>
            <b:Last>Puspitarini</b:Last>
            <b:First>Erri</b:First>
            <b:Middle>Wahyu</b:Middle>
          </b:Person>
        </b:NameList>
      </b:Author>
    </b:Author>
    <b:Month>maret</b:Month>
    <b:Volume>Vol.1, No.1 Maret 2016</b:Volume>
    <b:Issue>ISSN. 2502-5716</b:Issue>
    <b:Comments>http://ejurnal.unmerpas.ac.id</b:Comments>
    <b:RefOrder>5</b:RefOrder>
  </b:Source>
  <b:Source>
    <b:Tag>Nur15</b:Tag>
    <b:SourceType>JournalArticle</b:SourceType>
    <b:Guid>{87926E37-83A6-407B-8F27-902B68459C4D}</b:Guid>
    <b:Title>Pembangunan Aplikasi Sistem Pakar untuk Diagnosis Penyakit Gigi dan Mulut Pada Manusia</b:Title>
    <b:JournalName>Jurnal Algoritma</b:JournalName>
    <b:Year>2015</b:Year>
    <b:Pages>93-98</b:Pages>
    <b:Author>
      <b:Author>
        <b:NameList>
          <b:Person>
            <b:Last>Nurzaman</b:Last>
          </b:Person>
          <b:Person>
            <b:Last>Destiani</b:Last>
            <b:First>Dini </b:First>
          </b:Person>
        </b:NameList>
      </b:Author>
    </b:Author>
    <b:City>Garut</b:City>
    <b:Month>Desember</b:Month>
    <b:Volume>Vol. 09 No. 12 2012</b:Volume>
    <b:Issue>ISSN : 2302-7339 </b:Issue>
    <b:RefOrder>6</b:RefOrder>
  </b:Source>
  <b:Source>
    <b:Tag>Azm18</b:Tag>
    <b:SourceType>JournalArticle</b:SourceType>
    <b:Guid>{D40A0721-88A6-4AED-B224-778792E9760F}</b:Guid>
    <b:Title>IMPLEMENTASI TEOREMA BAYES UNTUK MENDIAGNOSA TINGKAT STRES</b:Title>
    <b:JournalName>JISICOM (Journal of Information System, Informatics and Computing )</b:JournalName>
    <b:Year>2018</b:Year>
    <b:Pages>42-50</b:Pages>
    <b:Author>
      <b:Author>
        <b:NameList>
          <b:Person>
            <b:Last>Azmi</b:Last>
            <b:First>Zulfian </b:First>
          </b:Person>
          <b:Person>
            <b:Last>Syahputra</b:Last>
            <b:First>Kurniadi </b:First>
          </b:Person>
        </b:NameList>
      </b:Author>
    </b:Author>
    <b:City>Jakarta Pusat</b:City>
    <b:Month>Februari </b:Month>
    <b:Publisher> LP3M STMIK Jayakarta, Jln. Salemba I No. 10 Jakarta Pusat 10430 Indonesia.</b:Publisher>
    <b:Volume>Vol.2 No.1 Februari 2018</b:Volume>
    <b:Issue>ISSN : 2597-3673 (Online), ISSN : 2579-5201 (Printed)</b:Issue>
    <b:Comments> http://journal.stmikjayakarta.ac.id/index.php/jisicom</b:Comments>
    <b:RefOrder>7</b:RefOrder>
  </b:Source>
  <b:Source>
    <b:Tag>MEM16</b:Tag>
    <b:SourceType>JournalArticle</b:SourceType>
    <b:Guid>{E098961F-6745-4BE8-8C21-611CAE18CBE7}</b:Guid>
    <b:Title>MEMBANGUN SISTEM PAKAR MENGGUNAKAN TEOREMA BAYES UNTUK MENDIAGNOSA PENYAKIT PARU-PARU</b:Title>
    <b:Year>2016</b:Year>
    <b:JournalName>Seminar Nasional Teknologi Informasi dan Multimedia 2016</b:JournalName>
    <b:Pages>1</b:Pages>
    <b:Month>Februari</b:Month>
    <b:Day>6-7</b:Day>
    <b:StandardNumber>ISSN : 2302-3805</b:StandardNumber>
    <b:Author>
      <b:Author>
        <b:NameList>
          <b:Person>
            <b:Last>Anggara</b:Last>
            <b:First>Ganda</b:First>
          </b:Person>
          <b:Person>
            <b:Last>Pramayu</b:Last>
            <b:First>Gede</b:First>
          </b:Person>
          <b:Person>
            <b:Last>Wicaksana</b:Last>
            <b:First>Arif</b:First>
          </b:Person>
        </b:NameList>
      </b:Author>
    </b:Author>
    <b:RefOrder>8</b:RefOrder>
  </b:Source>
  <b:Source>
    <b:Tag>Amb161</b:Tag>
    <b:SourceType>JournalArticle</b:SourceType>
    <b:Guid>{715EAE51-6A72-49ED-B051-E7DEFE7C8D73}</b:Guid>
    <b:Title>ANALISIS DAN PERANCANGAN SISTEM PAKAR DIAGNOSA PENYAKIT MEMATIKAN PADA PEREMPUAN MENGGUNAKAN METODE  BAYES (Studi Kasus : Asri Medical Center)</b:Title>
    <b:JournalName>Seminar Nasional Teknologi Informasi dan Multimedia 2016</b:JournalName>
    <b:Year>2016</b:Year>
    <b:Pages>1</b:Pages>
    <b:Author>
      <b:Author>
        <b:NameList>
          <b:Person>
            <b:Last>Amborowati</b:Last>
            <b:First>Armadyah</b:First>
          </b:Person>
          <b:Person>
            <b:Last>Hidayah </b:Last>
            <b:First>Nurul</b:First>
          </b:Person>
        </b:NameList>
      </b:Author>
    </b:Author>
    <b:City>Yogyakarta</b:City>
    <b:Month>Februari</b:Month>
    <b:Day>6-7</b:Day>
    <b:StandardNumber>ISSN : 2302-3805</b:StandardNumber>
    <b:RefOrder>9</b:RefOrder>
  </b:Source>
</b:Sources>
</file>

<file path=customXml/itemProps1.xml><?xml version="1.0" encoding="utf-8"?>
<ds:datastoreItem xmlns:ds="http://schemas.openxmlformats.org/officeDocument/2006/customXml" ds:itemID="{309C7B4B-E069-4155-BCD2-A2115A66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EXUS</dc:creator>
  <cp:keywords/>
  <dc:description/>
  <cp:lastModifiedBy>PROLEXUS</cp:lastModifiedBy>
  <cp:revision>1</cp:revision>
  <dcterms:created xsi:type="dcterms:W3CDTF">2018-08-19T04:01:00Z</dcterms:created>
  <dcterms:modified xsi:type="dcterms:W3CDTF">2018-08-19T04:04:00Z</dcterms:modified>
</cp:coreProperties>
</file>